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49C62-4032-4D9C-B40A-37A8F5A18AE7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